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CA" w:rsidRPr="00D41170" w:rsidRDefault="004B63CA">
      <w:pPr>
        <w:rPr>
          <w:color w:val="auto"/>
          <w:sz w:val="24"/>
          <w:szCs w:val="24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１号</w:t>
      </w:r>
    </w:p>
    <w:p w:rsidR="00A66DA5" w:rsidRPr="00D41170" w:rsidRDefault="00A66DA5">
      <w:pPr>
        <w:rPr>
          <w:rFonts w:hint="eastAsia"/>
          <w:color w:val="auto"/>
          <w:sz w:val="24"/>
          <w:szCs w:val="24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3"/>
      </w:tblGrid>
      <w:tr w:rsidR="004B63CA" w:rsidRPr="00D41170" w:rsidTr="00A66DA5">
        <w:tblPrEx>
          <w:tblCellMar>
            <w:top w:w="0" w:type="dxa"/>
            <w:bottom w:w="0" w:type="dxa"/>
          </w:tblCellMar>
        </w:tblPrEx>
        <w:trPr>
          <w:trHeight w:val="12236"/>
        </w:trPr>
        <w:tc>
          <w:tcPr>
            <w:tcW w:w="9363" w:type="dxa"/>
          </w:tcPr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="0080330F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年　　月　　日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7C48AA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横　浜　市　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6"/>
                <w:szCs w:val="26"/>
              </w:rPr>
              <w:t xml:space="preserve">               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調査依頼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氏名　　</w:t>
            </w:r>
            <w:r w:rsidRPr="00D41170">
              <w:rPr>
                <w:color w:val="auto"/>
                <w:sz w:val="26"/>
                <w:szCs w:val="26"/>
              </w:rPr>
              <w:t xml:space="preserve"> 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代理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氏名</w:t>
            </w:r>
            <w:r w:rsidRPr="00D41170">
              <w:rPr>
                <w:color w:val="auto"/>
                <w:sz w:val="26"/>
                <w:szCs w:val="26"/>
              </w:rPr>
              <w:t xml:space="preserve">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私有道路寄附のための事前調査依頼書</w:t>
            </w:r>
          </w:p>
          <w:p w:rsidR="00230E49" w:rsidRPr="00D41170" w:rsidRDefault="00177469">
            <w:pPr>
              <w:spacing w:line="338" w:lineRule="atLeast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「道路変更手続要綱」第３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条第</w:t>
            </w:r>
            <w:r w:rsidR="00EE64FB" w:rsidRPr="00D41170">
              <w:rPr>
                <w:rFonts w:hint="eastAsia"/>
                <w:color w:val="auto"/>
                <w:sz w:val="24"/>
                <w:szCs w:val="24"/>
              </w:rPr>
              <w:t>１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号により、</w:t>
            </w:r>
            <w:r w:rsidR="00E9708E" w:rsidRPr="00D41170">
              <w:rPr>
                <w:rFonts w:hint="eastAsia"/>
                <w:color w:val="auto"/>
                <w:sz w:val="24"/>
                <w:szCs w:val="24"/>
              </w:rPr>
              <w:t>次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の私有道路を寄附したいので、</w:t>
            </w:r>
          </w:p>
          <w:p w:rsidR="004B63CA" w:rsidRPr="00D41170" w:rsidRDefault="004B63CA" w:rsidP="00230E49">
            <w:pPr>
              <w:spacing w:line="338" w:lineRule="atLeast"/>
              <w:ind w:firstLineChars="200" w:firstLine="464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事前調査を依頼します。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7C48A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１　所在地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地先から</w:t>
            </w:r>
          </w:p>
          <w:p w:rsidR="004B63CA" w:rsidRPr="00D41170" w:rsidRDefault="007C48A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地先まで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7C48A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２　道路幅員　　　　　　ｍから　　　　　　　　</w:t>
            </w:r>
            <w:proofErr w:type="gramStart"/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ｍ</w:t>
            </w:r>
            <w:proofErr w:type="gramEnd"/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３　道路の築造</w:t>
            </w:r>
            <w:r w:rsidR="00417ABA" w:rsidRPr="00D41170">
              <w:rPr>
                <w:rFonts w:hint="eastAsia"/>
                <w:color w:val="auto"/>
                <w:sz w:val="24"/>
                <w:szCs w:val="24"/>
              </w:rPr>
              <w:t>時期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230E49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年　　　月　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４　添付書類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1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案内図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2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公図写</w:t>
            </w:r>
            <w:r w:rsidR="0029107B" w:rsidRPr="00D41170">
              <w:rPr>
                <w:rFonts w:hint="eastAsia"/>
                <w:color w:val="auto"/>
                <w:sz w:val="24"/>
                <w:szCs w:val="24"/>
              </w:rPr>
              <w:t>し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DF3768" w:rsidRPr="00D41170">
              <w:rPr>
                <w:rFonts w:hint="eastAsia"/>
                <w:color w:val="auto"/>
                <w:sz w:val="24"/>
                <w:szCs w:val="24"/>
              </w:rPr>
              <w:t>寄附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道路敷地</w:t>
            </w:r>
            <w:r w:rsidR="008A2B55" w:rsidRPr="00D41170">
              <w:rPr>
                <w:rFonts w:hint="eastAsia"/>
                <w:color w:val="auto"/>
                <w:sz w:val="24"/>
                <w:szCs w:val="24"/>
              </w:rPr>
              <w:t>を緑色枠で着色し、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所有者</w:t>
            </w:r>
            <w:r w:rsidR="00EE64FB" w:rsidRPr="00D41170">
              <w:rPr>
                <w:rFonts w:hint="eastAsia"/>
                <w:color w:val="auto"/>
                <w:sz w:val="24"/>
                <w:szCs w:val="24"/>
              </w:rPr>
              <w:t>を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記入したもの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3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寄附道路敷</w:t>
            </w:r>
            <w:r w:rsidR="00A05915" w:rsidRPr="00D41170">
              <w:rPr>
                <w:rFonts w:hint="eastAsia"/>
                <w:color w:val="auto"/>
                <w:sz w:val="24"/>
                <w:szCs w:val="24"/>
              </w:rPr>
              <w:t>地</w:t>
            </w:r>
            <w:r w:rsidR="007D2E30" w:rsidRPr="00D41170">
              <w:rPr>
                <w:rFonts w:hint="eastAsia"/>
                <w:color w:val="auto"/>
                <w:sz w:val="24"/>
                <w:szCs w:val="24"/>
              </w:rPr>
              <w:t>の土地全部事項証明書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（コピーでも可）</w:t>
            </w:r>
          </w:p>
          <w:p w:rsidR="004B63CA" w:rsidRPr="00D41170" w:rsidRDefault="004B63CA">
            <w:pPr>
              <w:spacing w:line="338" w:lineRule="atLeast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4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現況写真（各方向より２、３枚程度）</w:t>
            </w:r>
          </w:p>
          <w:p w:rsidR="007C48AA" w:rsidRPr="00D41170" w:rsidRDefault="008254D2" w:rsidP="00A66DA5">
            <w:pPr>
              <w:spacing w:line="338" w:lineRule="atLeast"/>
              <w:rPr>
                <w:rFonts w:cs="Times New Roman" w:hint="eastAsia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(</w:t>
            </w:r>
            <w:r w:rsidRPr="00D41170">
              <w:rPr>
                <w:color w:val="auto"/>
                <w:sz w:val="24"/>
                <w:szCs w:val="24"/>
              </w:rPr>
              <w:t xml:space="preserve">5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その他必要な書類</w:t>
            </w:r>
          </w:p>
        </w:tc>
      </w:tr>
    </w:tbl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※本書は、</w:t>
      </w:r>
      <w:r w:rsidR="00437FAE" w:rsidRPr="00D41170">
        <w:rPr>
          <w:rFonts w:hint="eastAsia"/>
          <w:color w:val="auto"/>
          <w:sz w:val="24"/>
          <w:szCs w:val="24"/>
        </w:rPr>
        <w:t>添付書類を含め</w:t>
      </w:r>
      <w:r w:rsidRPr="00D41170">
        <w:rPr>
          <w:rFonts w:hint="eastAsia"/>
          <w:color w:val="auto"/>
          <w:sz w:val="24"/>
          <w:szCs w:val="24"/>
        </w:rPr>
        <w:t>２部提出して</w:t>
      </w:r>
      <w:r w:rsidR="00EE64FB" w:rsidRPr="00D41170">
        <w:rPr>
          <w:rFonts w:hint="eastAsia"/>
          <w:color w:val="auto"/>
          <w:sz w:val="24"/>
          <w:szCs w:val="24"/>
        </w:rPr>
        <w:t>くだ</w:t>
      </w:r>
      <w:r w:rsidRPr="00D41170">
        <w:rPr>
          <w:rFonts w:hint="eastAsia"/>
          <w:color w:val="auto"/>
          <w:sz w:val="24"/>
          <w:szCs w:val="24"/>
        </w:rPr>
        <w:t>さい。</w:t>
      </w:r>
    </w:p>
    <w:p w:rsidR="001976FB" w:rsidRPr="00D41170" w:rsidRDefault="001976FB">
      <w:pPr>
        <w:rPr>
          <w:rFonts w:hint="eastAsia"/>
          <w:color w:val="auto"/>
          <w:sz w:val="24"/>
          <w:szCs w:val="24"/>
        </w:rPr>
      </w:pPr>
    </w:p>
    <w:p w:rsidR="001D723E" w:rsidRPr="00D41170" w:rsidRDefault="001D723E">
      <w:pPr>
        <w:rPr>
          <w:rFonts w:hint="eastAsia"/>
          <w:color w:val="auto"/>
          <w:sz w:val="24"/>
          <w:szCs w:val="24"/>
        </w:rPr>
      </w:pPr>
    </w:p>
    <w:p w:rsidR="00895C28" w:rsidRPr="00D41170" w:rsidRDefault="00895C28" w:rsidP="00D200E8">
      <w:pPr>
        <w:rPr>
          <w:rFonts w:hint="eastAsia"/>
          <w:color w:val="auto"/>
        </w:rPr>
      </w:pPr>
    </w:p>
    <w:sectPr w:rsidR="00895C2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C8" w:rsidRDefault="000153C8">
      <w:r>
        <w:separator/>
      </w:r>
    </w:p>
  </w:endnote>
  <w:endnote w:type="continuationSeparator" w:id="0">
    <w:p w:rsidR="000153C8" w:rsidRDefault="0001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C8" w:rsidRDefault="000153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53C8" w:rsidRDefault="0001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3C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2924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23CF"/>
    <w:rsid w:val="0090676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00E8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2CC8EF-CBBA-4EA9-8914-103C005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888E-A0BD-42FB-80AB-14B127CB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08:00Z</dcterms:created>
  <dcterms:modified xsi:type="dcterms:W3CDTF">2024-03-28T00:08:00Z</dcterms:modified>
</cp:coreProperties>
</file>